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6746"/>
      </w:tblGrid>
      <w:tr w:rsidR="00EB139B" w14:paraId="4D5AAAF4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0B5F8C88" w14:textId="77777777" w:rsidR="00EB139B" w:rsidRDefault="00000000">
            <w:pPr>
              <w:spacing w:after="0" w:line="240" w:lineRule="auto"/>
            </w:pPr>
            <w:r>
              <w:rPr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14:paraId="6B9EFCF1" w14:textId="77777777" w:rsidR="00EB139B" w:rsidRDefault="00000000">
            <w:pPr>
              <w:spacing w:after="0" w:line="240" w:lineRule="auto"/>
            </w:pPr>
            <w:r>
              <w:t>37718</w:t>
            </w:r>
          </w:p>
        </w:tc>
      </w:tr>
      <w:tr w:rsidR="00EB139B" w14:paraId="46AFC181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2A5D20CB" w14:textId="77777777" w:rsidR="00EB139B" w:rsidRDefault="00000000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14:paraId="51BFD088" w14:textId="77777777" w:rsidR="00EB139B" w:rsidRDefault="00000000">
            <w:pPr>
              <w:spacing w:after="0" w:line="240" w:lineRule="auto"/>
            </w:pPr>
            <w:r>
              <w:t>PUČKO OTVORENO UČILIŠTE KNIN</w:t>
            </w:r>
          </w:p>
        </w:tc>
      </w:tr>
      <w:tr w:rsidR="00EB139B" w14:paraId="5A91B178" w14:textId="77777777">
        <w:tblPrEx>
          <w:tblCellMar>
            <w:top w:w="0" w:type="dxa"/>
            <w:bottom w:w="0" w:type="dxa"/>
          </w:tblCellMar>
        </w:tblPrEx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5F9F525F" w14:textId="77777777" w:rsidR="00EB139B" w:rsidRDefault="00000000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14:paraId="7E27DE8D" w14:textId="77777777" w:rsidR="00EB139B" w:rsidRDefault="00000000">
            <w:pPr>
              <w:spacing w:after="0" w:line="240" w:lineRule="auto"/>
            </w:pPr>
            <w:r>
              <w:t>21</w:t>
            </w:r>
          </w:p>
        </w:tc>
      </w:tr>
    </w:tbl>
    <w:p w14:paraId="22523850" w14:textId="77777777" w:rsidR="00EB139B" w:rsidRDefault="00000000">
      <w:r>
        <w:br/>
      </w:r>
    </w:p>
    <w:p w14:paraId="4747283C" w14:textId="77777777" w:rsidR="00EB139B" w:rsidRDefault="00000000">
      <w:pPr>
        <w:spacing w:line="240" w:lineRule="auto"/>
        <w:jc w:val="center"/>
      </w:pPr>
      <w:r>
        <w:rPr>
          <w:b/>
          <w:sz w:val="28"/>
        </w:rPr>
        <w:t>BILJEŠKE UZ FINANCIJSKE IZVJEŠTAJE</w:t>
      </w:r>
    </w:p>
    <w:p w14:paraId="0FDF511A" w14:textId="77777777" w:rsidR="00EB139B" w:rsidRDefault="00000000">
      <w:pPr>
        <w:spacing w:line="240" w:lineRule="auto"/>
        <w:jc w:val="center"/>
      </w:pPr>
      <w:r>
        <w:rPr>
          <w:b/>
          <w:sz w:val="28"/>
        </w:rPr>
        <w:t>ZA RAZDOBLJE</w:t>
      </w:r>
    </w:p>
    <w:p w14:paraId="05371AFB" w14:textId="77777777" w:rsidR="00EB139B" w:rsidRDefault="00000000">
      <w:pPr>
        <w:spacing w:line="240" w:lineRule="auto"/>
        <w:jc w:val="center"/>
      </w:pPr>
      <w:r>
        <w:rPr>
          <w:b/>
          <w:sz w:val="28"/>
        </w:rPr>
        <w:t>I - XII 2025.</w:t>
      </w:r>
    </w:p>
    <w:p w14:paraId="2E12BC11" w14:textId="77777777" w:rsidR="00EB139B" w:rsidRDefault="00EB139B"/>
    <w:p w14:paraId="1FC5AA73" w14:textId="77777777" w:rsidR="00EB139B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prihodima i rashodima, primicima i izdacima</w:t>
      </w:r>
    </w:p>
    <w:p w14:paraId="7D28C22F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7A506F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AE7F0F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4D3134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6547B2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7C4D28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A8DB0A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FE7CA7F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3A2FC497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ACCF4C2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3D6BCAD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10F89E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61E689E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4.561,6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7A0371C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23.680,9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86F201C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5,2</w:t>
            </w:r>
          </w:p>
        </w:tc>
      </w:tr>
      <w:tr w:rsidR="00EB139B" w14:paraId="7E83C56D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5959658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6B57E5D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BDB22A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68E32E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4.681,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E02119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0.020,7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627734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4,4</w:t>
            </w:r>
          </w:p>
        </w:tc>
      </w:tr>
      <w:tr w:rsidR="00EB139B" w14:paraId="097AD18A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039E800" w14:textId="77777777" w:rsidR="00EB139B" w:rsidRDefault="00EB139B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8861626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POSLOVANJA (šifre 6-Z00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0C9AF3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A152BE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0EFFD3F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23.660,2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1D31289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EB139B" w14:paraId="506B93F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C53E59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4F5C468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7CAF16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155A8A6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E33B0FC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1994BA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EB139B" w14:paraId="65632FD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A182FE4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CF20A68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8603B0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C482A7E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9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792D60D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.095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2A85FD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1,2</w:t>
            </w:r>
          </w:p>
        </w:tc>
      </w:tr>
      <w:tr w:rsidR="00EB139B" w14:paraId="70E9113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306C9C" w14:textId="77777777" w:rsidR="00EB139B" w:rsidRDefault="00EB139B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1C3540B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7C0CC0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B020B07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2.90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86DC6F6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4.095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76A6C7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41,2</w:t>
            </w:r>
          </w:p>
        </w:tc>
      </w:tr>
      <w:tr w:rsidR="00EB139B" w14:paraId="6B7E62BA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461431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381720A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00EC75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67C2409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37F5DD0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3EC7A9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EB139B" w14:paraId="7C845E31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9E6C95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AB88970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7D6A72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A6992AD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F2CA2AF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69D104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EB139B" w14:paraId="74B9ABE4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1E7289" w14:textId="77777777" w:rsidR="00EB139B" w:rsidRDefault="00EB139B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41CF1FA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/MANJAK PRIMITAKA OD FINANCIJSKE IMOVINE I ZADUŽIVANJA (šifre 8-5,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57BAF34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3, 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4FD3E3F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49E75A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3D5A30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  <w:tr w:rsidR="00EB139B" w14:paraId="4BAD6CF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043C79" w14:textId="77777777" w:rsidR="00EB139B" w:rsidRDefault="00EB139B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7909E23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I PRIMITAKA (šifre X678-Y3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0F76B1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X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6490CD6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7E51D8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19.565,2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16BF15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b/>
                <w:sz w:val="18"/>
              </w:rPr>
              <w:t>-</w:t>
            </w:r>
          </w:p>
        </w:tc>
      </w:tr>
    </w:tbl>
    <w:p w14:paraId="5739D529" w14:textId="77777777" w:rsidR="00EB139B" w:rsidRDefault="00EB139B">
      <w:pPr>
        <w:spacing w:after="0"/>
      </w:pPr>
    </w:p>
    <w:p w14:paraId="60B35DC9" w14:textId="77777777" w:rsidR="00EB139B" w:rsidRDefault="00000000">
      <w:r>
        <w:t xml:space="preserve">Ostvareni ukupni prihodi poslovanja iznose 223.680,96 eura i u odnosu na izvještajno razdoblje prethodne godine veći su za 109.119,28 eura. Ostvareni su veći prihodi od pomoći proračunskim korisnicima iz proračuna koji im nije nadležan za 10.230,00 eura u odnosu na prošlu godinu, a veći su i ostali nespomenuti prihodi za 1. 784, 42 eura. Najznačajnije povećanje prihoda u razdoblju od 01. siječnja do 31. prosinca 2025. godine su prihodi od pruženih usluga i iznose 83.603,91 euro što je više za 61.193,21 euro u odnosu na isto </w:t>
      </w:r>
      <w:r>
        <w:lastRenderedPageBreak/>
        <w:t>izvještajno razdoblje prethodne godine. Razlog je više upisanih polaznika po programima obrazovanja uz vaučere HZZ-a. Prihodi od nadležnog proračuna iznose 122.947,32 eura i veću su za 39.107,06 zbog povećanja osnovice za plaće djelatnika.</w:t>
      </w:r>
    </w:p>
    <w:p w14:paraId="5C21C454" w14:textId="77777777" w:rsidR="00EB139B" w:rsidRDefault="00000000">
      <w:r>
        <w:t>(Šifra 6)</w:t>
      </w:r>
    </w:p>
    <w:p w14:paraId="1675C254" w14:textId="77777777" w:rsidR="00EB139B" w:rsidRDefault="00000000">
      <w:r>
        <w:t>Ostvareni ukupni rashodi poslovanja iznose 200.020,73 eura, u odnosu na isto razdoblje prethodne godine veći su za 85.339,34 eura zbog povećanja rashoda za plaće i materijalne rashode.</w:t>
      </w:r>
    </w:p>
    <w:p w14:paraId="3EACD500" w14:textId="77777777" w:rsidR="00EB139B" w:rsidRDefault="00000000">
      <w:r>
        <w:t>(Šifra 3)</w:t>
      </w:r>
    </w:p>
    <w:p w14:paraId="07743B98" w14:textId="77777777" w:rsidR="00EB139B" w:rsidRDefault="00000000">
      <w:r>
        <w:br/>
      </w:r>
    </w:p>
    <w:p w14:paraId="111EDA7D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247577D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B09D96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9A7BD3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8D42EB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4CEF31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80D8A9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04852B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62ED1DB0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828BC7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0393EFD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od pruženih uslug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F3246C1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61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6D12198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5.410,7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002A900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3.603,9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1A243E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29,0</w:t>
            </w:r>
          </w:p>
        </w:tc>
      </w:tr>
    </w:tbl>
    <w:p w14:paraId="3D98D555" w14:textId="77777777" w:rsidR="00EB139B" w:rsidRDefault="00EB139B">
      <w:pPr>
        <w:spacing w:after="0"/>
      </w:pPr>
    </w:p>
    <w:p w14:paraId="2B3CF579" w14:textId="77777777" w:rsidR="00EB139B" w:rsidRDefault="00000000">
      <w:r>
        <w:t>Prihodi od pruženih usluga u tekućem izvještajnom razdoblju iznose 83.603,91 euro, što je više za 58.193,21 euro.</w:t>
      </w:r>
    </w:p>
    <w:p w14:paraId="5CA1E365" w14:textId="26CACF35" w:rsidR="00EB139B" w:rsidRDefault="00000000">
      <w:r>
        <w:t>Prihodi od pruženih usluga u izvještajnom razdoblju prethodne godine iznose 25.410,70 eura.</w:t>
      </w:r>
    </w:p>
    <w:p w14:paraId="499D7B9F" w14:textId="77777777" w:rsidR="00EB139B" w:rsidRDefault="00000000">
      <w:r>
        <w:t>Razlog više ostvarenih prihoda je veći broj upisanih polaznika po programima obrazovanja uz vaučere HZZ-a.</w:t>
      </w:r>
    </w:p>
    <w:p w14:paraId="399C6C1D" w14:textId="77777777" w:rsidR="00EB139B" w:rsidRDefault="00EB139B"/>
    <w:p w14:paraId="40EC56D9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222AC1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5CC9328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363494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8C03CF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7AE136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1E9342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041F1E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62F48BB0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4B526E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DA62C04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za financiranje rashoda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AF35810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7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4864A02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83.840,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ED213A7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22.947,3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48E136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46,6</w:t>
            </w:r>
          </w:p>
        </w:tc>
      </w:tr>
    </w:tbl>
    <w:p w14:paraId="5A9FCC2F" w14:textId="77777777" w:rsidR="00EB139B" w:rsidRDefault="00EB139B">
      <w:pPr>
        <w:spacing w:after="0"/>
      </w:pPr>
    </w:p>
    <w:p w14:paraId="3F68FA78" w14:textId="4D7BFCAB" w:rsidR="00EB139B" w:rsidRDefault="00000000">
      <w:r>
        <w:t>Prihodi iz nadležnog proračuna su ostvareni u iznosu od 122.947,32 eura u izvještajn</w:t>
      </w:r>
      <w:r w:rsidR="001037FA">
        <w:t>i</w:t>
      </w:r>
      <w:r>
        <w:t>m razdoblju tekuće godine i veći su za 39.107,06 eura zbog povećanja osnovice za plaće djelatnika.</w:t>
      </w:r>
    </w:p>
    <w:p w14:paraId="395DADCD" w14:textId="77777777" w:rsidR="00EB139B" w:rsidRDefault="00EB139B"/>
    <w:p w14:paraId="59E17401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44A606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2C1EBC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A3DA00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EF2BAE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6BB1D0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915F37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FE94F9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747F4E43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042E249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0EFE1E4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B9935C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3571EB8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4.681,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0423AB5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0.020,7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D2FEA1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4,4</w:t>
            </w:r>
          </w:p>
        </w:tc>
      </w:tr>
    </w:tbl>
    <w:p w14:paraId="52EA5035" w14:textId="77777777" w:rsidR="00EB139B" w:rsidRDefault="00EB139B">
      <w:pPr>
        <w:spacing w:after="0"/>
      </w:pPr>
    </w:p>
    <w:p w14:paraId="0213E271" w14:textId="77777777" w:rsidR="00EB139B" w:rsidRDefault="00000000">
      <w:r>
        <w:t>Rashodi poslovanja u izvještajnom razdoblju tekuće godine iznose 200.020,73 eura, dok je ostvareno u izvještajnom razdoblju prethodne godine 114.681,39 eura.</w:t>
      </w:r>
    </w:p>
    <w:p w14:paraId="4FE2ACB7" w14:textId="77777777" w:rsidR="00EB139B" w:rsidRDefault="00EB139B"/>
    <w:p w14:paraId="4608D401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63F545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BA0DF1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B5BFC1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8A037D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B4AAFB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10071F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EE02FC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70D5C7F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37461AD" w14:textId="77777777" w:rsidR="00EB139B" w:rsidRDefault="00EB139B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2D3FAD9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išak prihoda i primitaka raspoloživ u sljedećem razdoblju (šifre X005 + '9221-9222' - Y005 - '9222-9221'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4B17E0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X00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0DF92F7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3.168,6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C15D61D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42.733,9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C3DBD8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84,4</w:t>
            </w:r>
          </w:p>
        </w:tc>
      </w:tr>
    </w:tbl>
    <w:p w14:paraId="5465D235" w14:textId="77777777" w:rsidR="00EB139B" w:rsidRDefault="00EB139B">
      <w:pPr>
        <w:spacing w:after="0"/>
      </w:pPr>
    </w:p>
    <w:p w14:paraId="25DE89D7" w14:textId="1EBD0D51" w:rsidR="00EB139B" w:rsidRDefault="00000000">
      <w:r>
        <w:t>Višak prihoda i primitaka raspoloživ u sljedećem razdoblju iznosi 42. 733,91 eur</w:t>
      </w:r>
      <w:r w:rsidR="00DC4E41">
        <w:t>a</w:t>
      </w:r>
      <w:r>
        <w:t xml:space="preserve"> prethodne 2024. godine je bio 23.168,68 eura, što je za 19.565,23 eura više.</w:t>
      </w:r>
    </w:p>
    <w:p w14:paraId="655ACB67" w14:textId="77777777" w:rsidR="00EB139B" w:rsidRDefault="00000000">
      <w:r>
        <w:t> </w:t>
      </w:r>
    </w:p>
    <w:p w14:paraId="673A2780" w14:textId="77777777" w:rsidR="00EB139B" w:rsidRDefault="00EB139B"/>
    <w:p w14:paraId="3D0A47B8" w14:textId="77777777" w:rsidR="00EB139B" w:rsidRDefault="00000000">
      <w:pPr>
        <w:keepNext/>
        <w:spacing w:line="240" w:lineRule="auto"/>
        <w:jc w:val="center"/>
      </w:pPr>
      <w:r>
        <w:rPr>
          <w:b/>
          <w:sz w:val="28"/>
        </w:rPr>
        <w:t>Bilanca</w:t>
      </w:r>
    </w:p>
    <w:p w14:paraId="4E6E3F1A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31B99F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779971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466B73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950E17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4A7719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C7E5C1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C5F7A0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7F4A51D1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91B4F78" w14:textId="77777777" w:rsidR="00EB139B" w:rsidRDefault="00EB139B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7C48030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IMOVINA (šifre B002+1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76AA38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B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B6D1F0D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1.475,7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44D278A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5.224,7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F2AFAD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87,4</w:t>
            </w:r>
          </w:p>
        </w:tc>
      </w:tr>
    </w:tbl>
    <w:p w14:paraId="6131B430" w14:textId="77777777" w:rsidR="00EB139B" w:rsidRDefault="00EB139B">
      <w:pPr>
        <w:spacing w:after="0"/>
      </w:pPr>
    </w:p>
    <w:p w14:paraId="4ADA799E" w14:textId="77777777" w:rsidR="00EB139B" w:rsidRDefault="00000000">
      <w:r>
        <w:t>Imovina 31. prosinca iznosi 115.224,70 eura (Nefinancijska i financijska imovina)</w:t>
      </w:r>
    </w:p>
    <w:p w14:paraId="3A78769E" w14:textId="77777777" w:rsidR="00EB139B" w:rsidRDefault="00EB139B"/>
    <w:p w14:paraId="3A6B6B88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4DA20B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091BF8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82D195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AF2ED3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A42B7F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256E9E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11882D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06E60E6D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B14ECE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9291366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Financijska imovina (šifre 11+12+13+14+15+16+17+1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7D9EC5F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E4DDAD1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7.668,3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D069C0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95.813,7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575E52F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54,4</w:t>
            </w:r>
          </w:p>
        </w:tc>
      </w:tr>
    </w:tbl>
    <w:p w14:paraId="42C4109D" w14:textId="77777777" w:rsidR="00EB139B" w:rsidRDefault="00EB139B">
      <w:pPr>
        <w:spacing w:after="0"/>
      </w:pPr>
    </w:p>
    <w:p w14:paraId="76BE2688" w14:textId="77777777" w:rsidR="00EB139B" w:rsidRDefault="00000000">
      <w:r>
        <w:t>Stanje Financijske imovine 31. prosinca. 2025. godine  95.813,76 eura, dok je stanje 1. siječnja iznosilo 37.668,38 eura.</w:t>
      </w:r>
    </w:p>
    <w:p w14:paraId="77D924E4" w14:textId="77777777" w:rsidR="00EB139B" w:rsidRDefault="00EB139B"/>
    <w:p w14:paraId="606937D6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lastRenderedPageBreak/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5E39B8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8FF412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931C86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BA0D2E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988902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CCEFC3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16E41B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331B441B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6BA8C9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83713BE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za prihode od prodaje proizvoda i robe te pruženih usluga i za povrat po protestiranim jamstvi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FD2900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21AE20F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.637,8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C5F12FE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8.564,4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68874C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082,9</w:t>
            </w:r>
          </w:p>
        </w:tc>
      </w:tr>
    </w:tbl>
    <w:p w14:paraId="38107CF3" w14:textId="77777777" w:rsidR="00EB139B" w:rsidRDefault="00EB139B">
      <w:pPr>
        <w:spacing w:after="0"/>
      </w:pPr>
    </w:p>
    <w:p w14:paraId="6B965882" w14:textId="77777777" w:rsidR="00EB139B" w:rsidRDefault="00000000">
      <w:r>
        <w:t>Potraživanja za prihode od prodaje proizvoda i robe te pruženih usluga 31. prosinca 2025. godine iznosi 28.564,44, dok je stanje 1.siječnja iznosilo  2.637,85 eura. </w:t>
      </w:r>
    </w:p>
    <w:p w14:paraId="01CE5217" w14:textId="77777777" w:rsidR="00EB139B" w:rsidRDefault="00EB139B"/>
    <w:p w14:paraId="632FEE55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44CD2E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D712A4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F2ED4E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868701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F5F7A5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2A5D51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4AC750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4C13665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8036BD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7C09DC4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714F61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16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CFF1AA7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34.300,5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1AE270D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67.125,1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1CE1E9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95,7</w:t>
            </w:r>
          </w:p>
        </w:tc>
      </w:tr>
    </w:tbl>
    <w:p w14:paraId="1F4AB28A" w14:textId="77777777" w:rsidR="00EB139B" w:rsidRDefault="00EB139B">
      <w:pPr>
        <w:spacing w:after="0"/>
      </w:pPr>
    </w:p>
    <w:p w14:paraId="0FB01248" w14:textId="77777777" w:rsidR="00EB139B" w:rsidRDefault="00000000">
      <w:r>
        <w:t>Potraživanja proračunskih korisnika za sredstva uplaćena u nadležni proračun iznose 67.125,12 eura. Stanje 1. siječnja je 34.300,55 eura.</w:t>
      </w:r>
    </w:p>
    <w:p w14:paraId="70BA05D5" w14:textId="77777777" w:rsidR="00EB139B" w:rsidRDefault="00000000">
      <w:r>
        <w:t> </w:t>
      </w:r>
    </w:p>
    <w:p w14:paraId="2B7EA6A1" w14:textId="77777777" w:rsidR="00EB139B" w:rsidRDefault="00EB139B"/>
    <w:p w14:paraId="34CB37D8" w14:textId="77777777" w:rsidR="00EB139B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rashodima prema funkcijskoj klasifikaciji</w:t>
      </w:r>
    </w:p>
    <w:p w14:paraId="732A2CA3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10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EB139B" w14:paraId="50AEE8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FF5AE2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4E58B4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ADF1F7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28853F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8C86AC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174496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3C775CE8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11F8D41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9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27AE0DD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razovanje koje se ne može definirati po stupnj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F11477E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09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4F07202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17.581,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528A46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04.115,7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8F6735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73,6</w:t>
            </w:r>
          </w:p>
        </w:tc>
      </w:tr>
    </w:tbl>
    <w:p w14:paraId="4A340579" w14:textId="77777777" w:rsidR="00EB139B" w:rsidRDefault="00EB139B">
      <w:pPr>
        <w:spacing w:after="0"/>
      </w:pPr>
    </w:p>
    <w:p w14:paraId="48C2E0F4" w14:textId="77777777" w:rsidR="00EB139B" w:rsidRDefault="00000000">
      <w:r>
        <w:t>Ostvareno u izvještajnom razdoblju tekuće godine 204.115,73 eura.</w:t>
      </w:r>
    </w:p>
    <w:p w14:paraId="773CBCFD" w14:textId="77777777" w:rsidR="00EB139B" w:rsidRDefault="00EB139B"/>
    <w:p w14:paraId="702B39A2" w14:textId="77777777" w:rsidR="00EB139B" w:rsidRDefault="00000000">
      <w:pPr>
        <w:keepNext/>
        <w:spacing w:line="240" w:lineRule="auto"/>
        <w:jc w:val="center"/>
      </w:pPr>
      <w:r>
        <w:rPr>
          <w:b/>
          <w:sz w:val="28"/>
        </w:rPr>
        <w:t>Izvještaj o obvezama</w:t>
      </w:r>
    </w:p>
    <w:p w14:paraId="454EE247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1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EB139B" w14:paraId="23B7B3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4BA351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C55F59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E7BC29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2A6122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DD594E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6A85D0A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7C1DC5" w14:textId="77777777" w:rsidR="00EB139B" w:rsidRDefault="00EB139B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98F0269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obveza na kraju izvještajnog razdoblja (šifre V001+V002-V004) i (šifre V007+V00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5C2294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FA75697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24.515,4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1B1BBFF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2AA22DD3" w14:textId="77777777" w:rsidR="00EB139B" w:rsidRDefault="00EB139B">
      <w:pPr>
        <w:spacing w:after="0"/>
      </w:pPr>
    </w:p>
    <w:p w14:paraId="2AC4B000" w14:textId="77777777" w:rsidR="00EB139B" w:rsidRDefault="00000000">
      <w:r>
        <w:t>Stanje obveza na kraju izvještajnog razdoblja iznosi 24.515,43 eura (Šifra V006)</w:t>
      </w:r>
    </w:p>
    <w:p w14:paraId="56A0BA41" w14:textId="77777777" w:rsidR="00EB139B" w:rsidRDefault="00EB139B"/>
    <w:p w14:paraId="6F1629AD" w14:textId="77777777" w:rsidR="00EB139B" w:rsidRDefault="00000000">
      <w:pPr>
        <w:keepNext/>
        <w:spacing w:line="240" w:lineRule="auto"/>
        <w:jc w:val="center"/>
      </w:pPr>
      <w:r>
        <w:rPr>
          <w:sz w:val="28"/>
        </w:rPr>
        <w:t>Bilješka 1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EB139B" w14:paraId="77D14C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49B86D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34FAB2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827B57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6C2C267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A89E64" w14:textId="77777777" w:rsidR="00EB139B" w:rsidRDefault="00000000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EB139B" w14:paraId="5C5696D5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36813A4" w14:textId="77777777" w:rsidR="00EB139B" w:rsidRDefault="00EB139B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AC637F2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tanje dospjelih obveza na kraju izvještajnog razdoblja (šifre V008+D23+D24 + 'D dio 25,26' + D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15D0FAF" w14:textId="77777777" w:rsidR="00EB139B" w:rsidRDefault="00000000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V0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A2FA56F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.608,53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0EA6CA4" w14:textId="77777777" w:rsidR="00EB139B" w:rsidRDefault="00000000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00E55F9F" w14:textId="77777777" w:rsidR="00EB139B" w:rsidRDefault="00EB139B">
      <w:pPr>
        <w:spacing w:after="0"/>
      </w:pPr>
    </w:p>
    <w:p w14:paraId="7A91FBFF" w14:textId="77777777" w:rsidR="00EB139B" w:rsidRDefault="00000000">
      <w:r>
        <w:t>Stanje dospjelih obveza na kraju izvještajnog razdoblja iznosi 5.608,53 eura.  (Šifra V007)</w:t>
      </w:r>
    </w:p>
    <w:p w14:paraId="4D7D7068" w14:textId="289912D9" w:rsidR="00EB139B" w:rsidRDefault="00000000">
      <w:r>
        <w:t>Učilište posluje preko za</w:t>
      </w:r>
      <w:r w:rsidR="001037FA">
        <w:t>j</w:t>
      </w:r>
      <w:r>
        <w:t>edničkog računa Riznice grada Knina i došlo je do kašnjenja plaćanja računa koje je korisnik poslao na plaćanje u Riznicu proračuna i proračunskog korisnika, zbog nedostatka likvidnih sredstava u Gradu Kninu.</w:t>
      </w:r>
    </w:p>
    <w:p w14:paraId="604E1414" w14:textId="77777777" w:rsidR="00EB139B" w:rsidRDefault="00000000">
      <w:r>
        <w:t>Stanje nedospjelih obveza na kraju izvještajnog razdoblja iznosi 18.906,90 eura. (Šifra V009)</w:t>
      </w:r>
    </w:p>
    <w:p w14:paraId="2E653C5A" w14:textId="77777777" w:rsidR="00EB139B" w:rsidRDefault="00EB139B"/>
    <w:sectPr w:rsidR="00EB1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9B"/>
    <w:rsid w:val="001037FA"/>
    <w:rsid w:val="00276AB7"/>
    <w:rsid w:val="006A2155"/>
    <w:rsid w:val="00DC4E41"/>
    <w:rsid w:val="00EB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7F5B"/>
  <w15:docId w15:val="{2CBBB437-20D9-4396-83AA-85A44595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19F6-6791-43BF-B038-A46928D3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POU KNIN</cp:lastModifiedBy>
  <cp:revision>4</cp:revision>
  <cp:lastPrinted>2026-02-02T17:36:00Z</cp:lastPrinted>
  <dcterms:created xsi:type="dcterms:W3CDTF">2026-02-02T17:39:00Z</dcterms:created>
  <dcterms:modified xsi:type="dcterms:W3CDTF">2026-02-02T17:40:00Z</dcterms:modified>
</cp:coreProperties>
</file>